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 xml:space="preserve">}}:  </w:t>
      </w:r>
      <w:r w:rsidR="006C6504">
        <w:rPr>
          <w:b/>
          <w:bCs/>
          <w:sz w:val="24"/>
          <w:szCs w:val="24"/>
        </w:rPr>
        <w:t>{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U.T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Total Over(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132240" w:rsidRPr="00432D79" w:rsidRDefault="001322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132240" w:rsidRPr="00432D79" w:rsidRDefault="001322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2D2DDB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74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D690" w14:textId="77777777" w:rsidR="002D2DDB" w:rsidRDefault="002D2DDB">
      <w:pPr>
        <w:spacing w:after="0" w:line="240" w:lineRule="auto"/>
      </w:pPr>
      <w:r>
        <w:separator/>
      </w:r>
    </w:p>
  </w:endnote>
  <w:endnote w:type="continuationSeparator" w:id="0">
    <w:p w14:paraId="60154BA8" w14:textId="77777777" w:rsidR="002D2DDB" w:rsidRDefault="002D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132240" w:rsidRDefault="001322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132240" w:rsidRDefault="001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D680" w14:textId="77777777" w:rsidR="002D2DDB" w:rsidRDefault="002D2DDB">
      <w:pPr>
        <w:spacing w:after="0" w:line="240" w:lineRule="auto"/>
      </w:pPr>
      <w:r>
        <w:separator/>
      </w:r>
    </w:p>
  </w:footnote>
  <w:footnote w:type="continuationSeparator" w:id="0">
    <w:p w14:paraId="080BDCFF" w14:textId="77777777" w:rsidR="002D2DDB" w:rsidRDefault="002D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hyperlink" Target="https://posoco.in/reports/system-reliability-indices/monthly-vdittcatc/monthly-vdi-ttc-atc-2020-21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4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67</cp:revision>
  <cp:lastPrinted>2020-11-20T18:15:00Z</cp:lastPrinted>
  <dcterms:created xsi:type="dcterms:W3CDTF">2021-02-16T09:43:00Z</dcterms:created>
  <dcterms:modified xsi:type="dcterms:W3CDTF">2021-02-23T06:53:00Z</dcterms:modified>
</cp:coreProperties>
</file>